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B802" w14:textId="60E54BD4" w:rsidR="00704982" w:rsidRDefault="006E47F4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65F02AD6">
                <wp:simplePos x="0" y="0"/>
                <wp:positionH relativeFrom="page">
                  <wp:posOffset>-300355</wp:posOffset>
                </wp:positionH>
                <wp:positionV relativeFrom="paragraph">
                  <wp:posOffset>-1550035</wp:posOffset>
                </wp:positionV>
                <wp:extent cx="3003787" cy="11682484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787" cy="11682484"/>
                        </a:xfrm>
                        <a:prstGeom prst="rect">
                          <a:avLst/>
                        </a:prstGeom>
                        <a:solidFill>
                          <a:srgbClr val="DEDED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73BB" id="Rectángulo 1" o:spid="_x0000_s1026" style="position:absolute;margin-left:-23.65pt;margin-top:-122.05pt;width:236.5pt;height:919.9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" fillcolor="#dedede" stroked="f" strokeweight="1pt">
                <w10:wrap anchorx="page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CC8C0B7" wp14:editId="07A3B61E">
                <wp:simplePos x="0" y="0"/>
                <wp:positionH relativeFrom="column">
                  <wp:posOffset>-1407795</wp:posOffset>
                </wp:positionH>
                <wp:positionV relativeFrom="page">
                  <wp:posOffset>-655320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A95BA" id="Rectángulo: esquinas redondeadas 7" o:spid="_x0000_s1026" style="position:absolute;margin-left:-110.85pt;margin-top:-51.6pt;width:77.2pt;height:5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eK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b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8A5D5E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66CBE86" wp14:editId="4CD154D6">
                <wp:simplePos x="0" y="0"/>
                <wp:positionH relativeFrom="column">
                  <wp:posOffset>1830705</wp:posOffset>
                </wp:positionH>
                <wp:positionV relativeFrom="page">
                  <wp:posOffset>1005840</wp:posOffset>
                </wp:positionV>
                <wp:extent cx="3200400" cy="361950"/>
                <wp:effectExtent l="0" t="0" r="0" b="0"/>
                <wp:wrapNone/>
                <wp:docPr id="34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D2F5C" w14:textId="53B4EC13" w:rsidR="009659F6" w:rsidRPr="008A5D5E" w:rsidRDefault="008A5D5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0"/>
                                <w:szCs w:val="40"/>
                                <w:lang w:val="es-CO"/>
                              </w:rPr>
                              <w:t>Maquilladora profesion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CBE86" id="Rectangle 1036" o:spid="_x0000_s1026" style="position:absolute;margin-left:144.15pt;margin-top:79.2pt;width:252pt;height:28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" filled="f" stroked="f">
                <v:textbox inset="0,0,0,0">
                  <w:txbxContent>
                    <w:p w14:paraId="5BED2F5C" w14:textId="53B4EC13" w:rsidR="009659F6" w:rsidRPr="008A5D5E" w:rsidRDefault="008A5D5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0"/>
                          <w:szCs w:val="40"/>
                          <w:lang w:val="es-CO"/>
                        </w:rPr>
                        <w:t>Maquilladora profesiona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A5D5E">
        <w:rPr>
          <w:noProof/>
          <w:color w:val="595959"/>
        </w:rPr>
        <w:drawing>
          <wp:anchor distT="0" distB="0" distL="114300" distR="114300" simplePos="0" relativeHeight="251997184" behindDoc="0" locked="0" layoutInCell="1" allowOverlap="1" wp14:anchorId="4039729E" wp14:editId="29BCBCDF">
            <wp:simplePos x="0" y="0"/>
            <wp:positionH relativeFrom="column">
              <wp:posOffset>-554355</wp:posOffset>
            </wp:positionH>
            <wp:positionV relativeFrom="paragraph">
              <wp:posOffset>-267335</wp:posOffset>
            </wp:positionV>
            <wp:extent cx="1409700" cy="1945963"/>
            <wp:effectExtent l="133350" t="76200" r="114300" b="9690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45963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09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154126E1">
                <wp:simplePos x="0" y="0"/>
                <wp:positionH relativeFrom="column">
                  <wp:posOffset>1826895</wp:posOffset>
                </wp:positionH>
                <wp:positionV relativeFrom="page">
                  <wp:posOffset>466090</wp:posOffset>
                </wp:positionV>
                <wp:extent cx="4606290" cy="465455"/>
                <wp:effectExtent l="0" t="0" r="3810" b="1079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1C067621" w:rsidR="00C7208E" w:rsidRPr="00704982" w:rsidRDefault="008A5D5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ERIKA SANDOV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_x0000_s1027" style="position:absolute;margin-left:143.85pt;margin-top:36.7pt;width:362.7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" filled="f" stroked="f">
                <v:textbox inset="0,0,0,0">
                  <w:txbxContent>
                    <w:p w14:paraId="6ECC3942" w14:textId="1C067621" w:rsidR="00C7208E" w:rsidRPr="00704982" w:rsidRDefault="008A5D5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7171" w:themeColor="background2" w:themeShade="80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ERIKA SANDOVAL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5BF87923" w14:textId="3F9B2DEB" w:rsidR="00F6677E" w:rsidRDefault="00B87D2C"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4A7337A7">
                <wp:simplePos x="0" y="0"/>
                <wp:positionH relativeFrom="margin">
                  <wp:posOffset>2267585</wp:posOffset>
                </wp:positionH>
                <wp:positionV relativeFrom="page">
                  <wp:posOffset>9222105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712D630C" w:rsidR="00AE7378" w:rsidRPr="00D83109" w:rsidRDefault="00CE2014" w:rsidP="00E01A9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glés :</w:t>
                            </w:r>
                            <w:proofErr w:type="gramEnd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7F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Rectangle 11" o:spid="_x0000_s1028" style="position:absolute;margin-left:178.55pt;margin-top:726.15pt;width:276pt;height:16.1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" filled="f" stroked="f">
                <v:textbox inset="0,0,0,0">
                  <w:txbxContent>
                    <w:p w14:paraId="01CE19ED" w14:textId="712D630C" w:rsidR="00AE7378" w:rsidRPr="00D83109" w:rsidRDefault="00CE2014" w:rsidP="00E01A9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glés :</w:t>
                      </w:r>
                      <w:proofErr w:type="gramEnd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E47F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edi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399" behindDoc="0" locked="0" layoutInCell="1" allowOverlap="1" wp14:anchorId="2FD4175B" wp14:editId="5D3B2390">
                <wp:simplePos x="0" y="0"/>
                <wp:positionH relativeFrom="margin">
                  <wp:posOffset>-709199</wp:posOffset>
                </wp:positionH>
                <wp:positionV relativeFrom="page">
                  <wp:posOffset>7926705</wp:posOffset>
                </wp:positionV>
                <wp:extent cx="1377950" cy="251460"/>
                <wp:effectExtent l="0" t="0" r="12700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95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E9E9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  <w:p w14:paraId="7356B415" w14:textId="6021423C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4175B" id="Rectangle 1045" o:spid="_x0000_s1029" style="position:absolute;margin-left:-55.85pt;margin-top:624.15pt;width:108.5pt;height:19.8pt;z-index:251654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" filled="f" stroked="f">
                <v:textbox inset="0,0,0,0">
                  <w:txbxContent>
                    <w:p w14:paraId="76F6E9E9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  <w:p w14:paraId="7356B415" w14:textId="6021423C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83109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61AF7C" wp14:editId="373EDBA4">
                <wp:simplePos x="0" y="0"/>
                <wp:positionH relativeFrom="column">
                  <wp:posOffset>-738505</wp:posOffset>
                </wp:positionH>
                <wp:positionV relativeFrom="page">
                  <wp:posOffset>8174990</wp:posOffset>
                </wp:positionV>
                <wp:extent cx="1475740" cy="3175"/>
                <wp:effectExtent l="19050" t="19050" r="29210" b="3492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5740" cy="31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2A609" id="Connecteur droit 1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8.15pt,643.7pt" to="58.05pt,6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" strokecolor="black [3213]" strokeweight="3pt">
                <v:stroke joinstyle="miter"/>
                <w10:wrap anchory="page"/>
              </v:line>
            </w:pict>
          </mc:Fallback>
        </mc:AlternateContent>
      </w:r>
      <w:r w:rsidR="003F7E9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31830473" wp14:editId="39B68D79">
                <wp:simplePos x="0" y="0"/>
                <wp:positionH relativeFrom="margin">
                  <wp:posOffset>-706120</wp:posOffset>
                </wp:positionH>
                <wp:positionV relativeFrom="page">
                  <wp:posOffset>613854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C7AB8" w14:textId="3361B45E" w:rsidR="00C4061D" w:rsidRPr="00D83109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  <w:r w:rsidR="00CE2014"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0473" id="_x0000_s1033" style="position:absolute;margin-left:-55.6pt;margin-top:483.35pt;width:87.55pt;height:17.25pt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" filled="f" stroked="f">
                <v:textbox inset="0,0,0,0">
                  <w:txbxContent>
                    <w:p w14:paraId="684C7AB8" w14:textId="3361B45E" w:rsidR="00C4061D" w:rsidRPr="00D83109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CONTACT</w:t>
                      </w:r>
                      <w:r w:rsidR="00CE2014"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3F7E9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4911" behindDoc="0" locked="0" layoutInCell="1" allowOverlap="1" wp14:anchorId="664C18B7" wp14:editId="2B5E23B7">
                <wp:simplePos x="0" y="0"/>
                <wp:positionH relativeFrom="margin">
                  <wp:posOffset>-704215</wp:posOffset>
                </wp:positionH>
                <wp:positionV relativeFrom="page">
                  <wp:posOffset>3272155</wp:posOffset>
                </wp:positionV>
                <wp:extent cx="1258570" cy="225425"/>
                <wp:effectExtent l="0" t="0" r="17780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857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511E8" w14:textId="68C54A53" w:rsidR="00D85179" w:rsidRPr="00D83109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18B7" id="_x0000_s1034" style="position:absolute;margin-left:-55.45pt;margin-top:257.65pt;width:99.1pt;height:17.75pt;z-index:2516549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" filled="f" stroked="f">
                <v:textbox inset="0,0,0,0">
                  <w:txbxContent>
                    <w:p w14:paraId="651511E8" w14:textId="68C54A53" w:rsidR="00D85179" w:rsidRPr="00D83109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SOBRE MÍ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BE26DA" wp14:editId="558CE544">
                <wp:simplePos x="0" y="0"/>
                <wp:positionH relativeFrom="margin">
                  <wp:posOffset>1827530</wp:posOffset>
                </wp:positionH>
                <wp:positionV relativeFrom="page">
                  <wp:posOffset>17125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3D2A" w14:textId="77777777" w:rsidR="00CE2014" w:rsidRPr="00D83109" w:rsidRDefault="00CE2014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2C542FDD" w14:textId="2E0F5B8F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26DA" id="_x0000_s1035" style="position:absolute;margin-left:143.9pt;margin-top:134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" filled="f" stroked="f">
                <v:textbox inset="0,0,0,0">
                  <w:txbxContent>
                    <w:p w14:paraId="1E383D2A" w14:textId="77777777" w:rsidR="00CE2014" w:rsidRPr="00D83109" w:rsidRDefault="00CE2014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2C542FDD" w14:textId="2E0F5B8F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23CDB9B" wp14:editId="19444DFA">
                <wp:simplePos x="0" y="0"/>
                <wp:positionH relativeFrom="column">
                  <wp:posOffset>1830070</wp:posOffset>
                </wp:positionH>
                <wp:positionV relativeFrom="paragraph">
                  <wp:posOffset>826770</wp:posOffset>
                </wp:positionV>
                <wp:extent cx="1475740" cy="0"/>
                <wp:effectExtent l="0" t="19050" r="2921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07BBC8" id="Connecteur droit 9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1pt,65.1pt" to="260.3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5187D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71BFFF" wp14:editId="6C70355A">
                <wp:simplePos x="0" y="0"/>
                <wp:positionH relativeFrom="margin">
                  <wp:posOffset>2259965</wp:posOffset>
                </wp:positionH>
                <wp:positionV relativeFrom="page">
                  <wp:posOffset>2304415</wp:posOffset>
                </wp:positionV>
                <wp:extent cx="3599815" cy="163830"/>
                <wp:effectExtent l="0" t="0" r="635" b="762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07615" w14:textId="0CBA399B" w:rsidR="00B01B62" w:rsidRPr="00D83109" w:rsidRDefault="008A5D5E" w:rsidP="00B01B62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BELLA PIEL</w:t>
                            </w:r>
                            <w:r w:rsidR="008D1145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l ADMINISTRADORA </w:t>
                            </w:r>
                          </w:p>
                          <w:p w14:paraId="210EF0F4" w14:textId="77777777" w:rsidR="00B01B62" w:rsidRPr="00D83109" w:rsidRDefault="00B01B62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1BFFF" id="_x0000_s1033" style="position:absolute;margin-left:177.95pt;margin-top:181.45pt;width:283.45pt;height:12.9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" filled="f" stroked="f">
                <v:textbox inset="0,0,0,0">
                  <w:txbxContent>
                    <w:p w14:paraId="60907615" w14:textId="0CBA399B" w:rsidR="00B01B62" w:rsidRPr="00D83109" w:rsidRDefault="008A5D5E" w:rsidP="00B01B62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BELLA PIEL</w:t>
                      </w:r>
                      <w:r w:rsidR="008D1145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l ADMINISTRADORA </w:t>
                      </w:r>
                    </w:p>
                    <w:p w14:paraId="210EF0F4" w14:textId="77777777" w:rsidR="00B01B62" w:rsidRPr="00D83109" w:rsidRDefault="00B01B62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BEDB51" wp14:editId="27BBAD1E">
                <wp:simplePos x="0" y="0"/>
                <wp:positionH relativeFrom="margin">
                  <wp:posOffset>2293620</wp:posOffset>
                </wp:positionH>
                <wp:positionV relativeFrom="page">
                  <wp:posOffset>3329940</wp:posOffset>
                </wp:positionV>
                <wp:extent cx="3599815" cy="163830"/>
                <wp:effectExtent l="0" t="0" r="635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76683" w14:textId="0AA0A737" w:rsidR="00CE2014" w:rsidRPr="006E47F4" w:rsidRDefault="006E47F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 w:rsidRPr="006E47F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SENTHIA I VENDEDORA DE M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STRADOR</w:t>
                            </w:r>
                          </w:p>
                          <w:p w14:paraId="157FCADB" w14:textId="42C83ADF" w:rsidR="00D619D6" w:rsidRPr="006E47F4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DB51" id="_x0000_s1034" style="position:absolute;margin-left:180.6pt;margin-top:262.2pt;width:283.45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" filled="f" stroked="f">
                <v:textbox inset="0,0,0,0">
                  <w:txbxContent>
                    <w:p w14:paraId="16876683" w14:textId="0AA0A737" w:rsidR="00CE2014" w:rsidRPr="006E47F4" w:rsidRDefault="006E47F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 w:rsidRPr="006E47F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SENTHIA I VENDEDORA DE MO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STRADOR</w:t>
                      </w:r>
                    </w:p>
                    <w:p w14:paraId="157FCADB" w14:textId="42C83ADF" w:rsidR="00D619D6" w:rsidRPr="006E47F4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0DCEB3" wp14:editId="65ED0F45">
                <wp:simplePos x="0" y="0"/>
                <wp:positionH relativeFrom="margin">
                  <wp:posOffset>2287905</wp:posOffset>
                </wp:positionH>
                <wp:positionV relativeFrom="page">
                  <wp:posOffset>4303395</wp:posOffset>
                </wp:positionV>
                <wp:extent cx="3599815" cy="163830"/>
                <wp:effectExtent l="0" t="0" r="635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34C8" w14:textId="1081BDAE" w:rsidR="00F73EC6" w:rsidRPr="006E47F4" w:rsidRDefault="006E47F4" w:rsidP="00F73EC6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</w:pPr>
                            <w:r w:rsidRPr="006E47F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CALZATO I VENDEDORA DE 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lang w:val="es-CO"/>
                              </w:rPr>
                              <w:t>OSTRADOR</w:t>
                            </w:r>
                          </w:p>
                          <w:p w14:paraId="7115CBA4" w14:textId="77777777" w:rsidR="009659F6" w:rsidRPr="006E47F4" w:rsidRDefault="009659F6" w:rsidP="009659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6E47F4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SALLE DE SPORT</w:t>
                            </w:r>
                          </w:p>
                          <w:p w14:paraId="6C3252A1" w14:textId="77777777" w:rsidR="007424CB" w:rsidRPr="006E47F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CEB3" id="_x0000_s1035" style="position:absolute;margin-left:180.15pt;margin-top:338.85pt;width:283.45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" filled="f" stroked="f">
                <v:textbox inset="0,0,0,0">
                  <w:txbxContent>
                    <w:p w14:paraId="3A7E34C8" w14:textId="1081BDAE" w:rsidR="00F73EC6" w:rsidRPr="006E47F4" w:rsidRDefault="006E47F4" w:rsidP="00F73EC6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</w:pPr>
                      <w:r w:rsidRPr="006E47F4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CALZATO I VENDEDORA DE M</w:t>
                      </w: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lang w:val="es-CO"/>
                        </w:rPr>
                        <w:t>OSTRADOR</w:t>
                      </w:r>
                    </w:p>
                    <w:p w14:paraId="7115CBA4" w14:textId="77777777" w:rsidR="009659F6" w:rsidRPr="006E47F4" w:rsidRDefault="009659F6" w:rsidP="009659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6E47F4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SALLE DE SPORT</w:t>
                      </w:r>
                    </w:p>
                    <w:p w14:paraId="6C3252A1" w14:textId="77777777" w:rsidR="007424CB" w:rsidRPr="006E47F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DC0448" wp14:editId="654AA6FE">
                <wp:simplePos x="0" y="0"/>
                <wp:positionH relativeFrom="margin">
                  <wp:posOffset>2265680</wp:posOffset>
                </wp:positionH>
                <wp:positionV relativeFrom="page">
                  <wp:posOffset>2471420</wp:posOffset>
                </wp:positionV>
                <wp:extent cx="3599815" cy="179705"/>
                <wp:effectExtent l="0" t="0" r="635" b="1079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E74A4" w14:textId="4277A611" w:rsidR="00B01B62" w:rsidRPr="008D1145" w:rsidRDefault="008D1145" w:rsidP="00B01B6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gosto 2017 – Dic</w:t>
                            </w:r>
                            <w:r w:rsidR="006E47F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em 20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C0448" id="_x0000_s1036" style="position:absolute;margin-left:178.4pt;margin-top:194.6pt;width:283.45pt;height:14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" filled="f" stroked="f">
                <v:textbox inset="0,0,0,0">
                  <w:txbxContent>
                    <w:p w14:paraId="553E74A4" w14:textId="4277A611" w:rsidR="00B01B62" w:rsidRPr="008D1145" w:rsidRDefault="008D1145" w:rsidP="00B01B6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gosto 2017 – Dic</w:t>
                      </w:r>
                      <w:r w:rsidR="006E47F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em 2019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7C13F1" wp14:editId="1051BF06">
                <wp:simplePos x="0" y="0"/>
                <wp:positionH relativeFrom="margin">
                  <wp:posOffset>2299335</wp:posOffset>
                </wp:positionH>
                <wp:positionV relativeFrom="page">
                  <wp:posOffset>3496945</wp:posOffset>
                </wp:positionV>
                <wp:extent cx="3599815" cy="179705"/>
                <wp:effectExtent l="0" t="0" r="635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59B42" w14:textId="12BE48EB" w:rsidR="0037572E" w:rsidRPr="006E47F4" w:rsidRDefault="00E50347" w:rsidP="0037572E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Marzo. 2016-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gost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13F1" id="_x0000_s1037" style="position:absolute;margin-left:181.05pt;margin-top:275.35pt;width:283.45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" filled="f" stroked="f">
                <v:textbox inset="0,0,0,0">
                  <w:txbxContent>
                    <w:p w14:paraId="1F859B42" w14:textId="12BE48EB" w:rsidR="0037572E" w:rsidRPr="006E47F4" w:rsidRDefault="00E50347" w:rsidP="0037572E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Marzo. 2016- </w:t>
                      </w:r>
                      <w:proofErr w:type="gram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gosto</w:t>
                      </w:r>
                      <w:proofErr w:type="gramEnd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 201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3E643F6" wp14:editId="4B8C8601">
                <wp:simplePos x="0" y="0"/>
                <wp:positionH relativeFrom="margin">
                  <wp:posOffset>2293620</wp:posOffset>
                </wp:positionH>
                <wp:positionV relativeFrom="page">
                  <wp:posOffset>4462145</wp:posOffset>
                </wp:positionV>
                <wp:extent cx="3599815" cy="179705"/>
                <wp:effectExtent l="0" t="0" r="63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4012" w14:textId="1BAF6E4F" w:rsidR="001C0ACF" w:rsidRPr="00D83109" w:rsidRDefault="00E50347" w:rsidP="001C0ACF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. 2014 – Febre. 2016</w:t>
                            </w:r>
                          </w:p>
                          <w:p w14:paraId="465DC2DD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43F6" id="_x0000_s1038" style="position:absolute;margin-left:180.6pt;margin-top:351.35pt;width:283.45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" filled="f" stroked="f">
                <v:textbox inset="0,0,0,0">
                  <w:txbxContent>
                    <w:p w14:paraId="3F234012" w14:textId="1BAF6E4F" w:rsidR="001C0ACF" w:rsidRPr="00D83109" w:rsidRDefault="00E50347" w:rsidP="001C0ACF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. 2014 – Febre. 2016</w:t>
                      </w:r>
                    </w:p>
                    <w:p w14:paraId="465DC2DD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A50DF7" wp14:editId="792A5A13">
                <wp:simplePos x="0" y="0"/>
                <wp:positionH relativeFrom="margin">
                  <wp:posOffset>2233295</wp:posOffset>
                </wp:positionH>
                <wp:positionV relativeFrom="page">
                  <wp:posOffset>4596765</wp:posOffset>
                </wp:positionV>
                <wp:extent cx="3917950" cy="520700"/>
                <wp:effectExtent l="0" t="0" r="6350" b="1270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453EB" w14:textId="34E5BFCF" w:rsidR="00F73EC6" w:rsidRPr="00E50347" w:rsidRDefault="00E50347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Atención al cliente </w:t>
                            </w:r>
                          </w:p>
                          <w:p w14:paraId="0D043DC2" w14:textId="4EDFFC9D" w:rsidR="00F73EC6" w:rsidRPr="00E50347" w:rsidRDefault="00E50347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Cumplimiento de metas propuestas.</w:t>
                            </w:r>
                          </w:p>
                          <w:p w14:paraId="76C1F7B7" w14:textId="7AE56244" w:rsidR="00F73EC6" w:rsidRPr="00E50347" w:rsidRDefault="00E50347" w:rsidP="0042465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Caja e inventarios. </w:t>
                            </w:r>
                          </w:p>
                          <w:p w14:paraId="0A49292F" w14:textId="44F056D9" w:rsidR="00F73EC6" w:rsidRPr="00D83109" w:rsidRDefault="00F73EC6" w:rsidP="00B01B62">
                            <w:pPr>
                              <w:pStyle w:val="NormalWeb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50DF7" id="_x0000_s1039" style="position:absolute;margin-left:175.85pt;margin-top:361.95pt;width:308.5pt;height:41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" filled="f" stroked="f">
                <v:textbox inset="0,0,0,0">
                  <w:txbxContent>
                    <w:p w14:paraId="5CB453EB" w14:textId="34E5BFCF" w:rsidR="00F73EC6" w:rsidRPr="00E50347" w:rsidRDefault="00E50347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Atención al cliente </w:t>
                      </w:r>
                    </w:p>
                    <w:p w14:paraId="0D043DC2" w14:textId="4EDFFC9D" w:rsidR="00F73EC6" w:rsidRPr="00E50347" w:rsidRDefault="00E50347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Cumplimiento de metas propuestas.</w:t>
                      </w:r>
                    </w:p>
                    <w:p w14:paraId="76C1F7B7" w14:textId="7AE56244" w:rsidR="00F73EC6" w:rsidRPr="00E50347" w:rsidRDefault="00E50347" w:rsidP="0042465D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Caja e inventarios. </w:t>
                      </w:r>
                    </w:p>
                    <w:p w14:paraId="0A49292F" w14:textId="44F056D9" w:rsidR="00F73EC6" w:rsidRPr="00D83109" w:rsidRDefault="00F73EC6" w:rsidP="00B01B62">
                      <w:pPr>
                        <w:pStyle w:val="NormalWeb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0F6994A">
                <wp:simplePos x="0" y="0"/>
                <wp:positionH relativeFrom="margin">
                  <wp:posOffset>2249170</wp:posOffset>
                </wp:positionH>
                <wp:positionV relativeFrom="page">
                  <wp:posOffset>3634740</wp:posOffset>
                </wp:positionV>
                <wp:extent cx="3917950" cy="543560"/>
                <wp:effectExtent l="0" t="0" r="6350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3F71A" w14:textId="25F8394F" w:rsidR="00F73EC6" w:rsidRPr="00E50347" w:rsidRDefault="00E50347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Atención al cliente </w:t>
                            </w:r>
                          </w:p>
                          <w:p w14:paraId="6ECB6082" w14:textId="5FFBC705" w:rsidR="00F73EC6" w:rsidRPr="00E50347" w:rsidRDefault="00E50347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vitrinismo</w:t>
                            </w:r>
                            <w:r w:rsidR="00F73EC6"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0B4240AF" w14:textId="4CE0EB72" w:rsidR="00F73EC6" w:rsidRPr="00E50347" w:rsidRDefault="00E50347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Inventario y caja</w:t>
                            </w:r>
                            <w:r w:rsidR="00F73EC6"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.</w:t>
                            </w:r>
                          </w:p>
                          <w:p w14:paraId="1EB4308A" w14:textId="5F1BB4B4" w:rsidR="00F73EC6" w:rsidRPr="00D83109" w:rsidRDefault="00F73EC6" w:rsidP="00B01B62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40" style="position:absolute;margin-left:177.1pt;margin-top:286.2pt;width:308.5pt;height:42.8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" filled="f" stroked="f">
                <v:textbox inset="0,0,0,0">
                  <w:txbxContent>
                    <w:p w14:paraId="3023F71A" w14:textId="25F8394F" w:rsidR="00F73EC6" w:rsidRPr="00E50347" w:rsidRDefault="00E50347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Atención al cliente </w:t>
                      </w:r>
                    </w:p>
                    <w:p w14:paraId="6ECB6082" w14:textId="5FFBC705" w:rsidR="00F73EC6" w:rsidRPr="00E50347" w:rsidRDefault="00E50347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vitrinismo</w:t>
                      </w:r>
                      <w:r w:rsidR="00F73EC6"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14:paraId="0B4240AF" w14:textId="4CE0EB72" w:rsidR="00F73EC6" w:rsidRPr="00E50347" w:rsidRDefault="00E50347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Inventario y caja</w:t>
                      </w:r>
                      <w:r w:rsidR="00F73EC6"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.</w:t>
                      </w:r>
                    </w:p>
                    <w:p w14:paraId="1EB4308A" w14:textId="5F1BB4B4" w:rsidR="00F73EC6" w:rsidRPr="00D83109" w:rsidRDefault="00F73EC6" w:rsidP="00B01B62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 w:rsidRPr="00B01B62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7D5A13" wp14:editId="5F636B45">
                <wp:simplePos x="0" y="0"/>
                <wp:positionH relativeFrom="margin">
                  <wp:posOffset>2217420</wp:posOffset>
                </wp:positionH>
                <wp:positionV relativeFrom="page">
                  <wp:posOffset>2616835</wp:posOffset>
                </wp:positionV>
                <wp:extent cx="3917950" cy="531495"/>
                <wp:effectExtent l="0" t="0" r="6350" b="190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D93AA" w14:textId="0F4076B7" w:rsidR="00B01B62" w:rsidRPr="00E50347" w:rsidRDefault="006E47F4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dministrar Punto de venta</w:t>
                            </w:r>
                          </w:p>
                          <w:p w14:paraId="1BE6C3AA" w14:textId="17CDA7E4" w:rsidR="00B01B62" w:rsidRPr="00E50347" w:rsidRDefault="006E47F4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>Atención al cliente.</w:t>
                            </w:r>
                            <w:r w:rsidR="00B01B62"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7EED219A" w14:textId="71A17F4E" w:rsidR="00B01B62" w:rsidRPr="00E50347" w:rsidRDefault="006E47F4" w:rsidP="00B01B62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i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  <w:t xml:space="preserve">Inventarios, capacitaciones de personal </w:t>
                            </w:r>
                          </w:p>
                          <w:p w14:paraId="6A2F10C5" w14:textId="77777777" w:rsidR="00B01B62" w:rsidRPr="00D83109" w:rsidRDefault="00B01B62" w:rsidP="00110E88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D5A13" id="_x0000_s1041" style="position:absolute;margin-left:174.6pt;margin-top:206.05pt;width:308.5pt;height:41.8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" filled="f" stroked="f">
                <v:textbox inset="0,0,0,0">
                  <w:txbxContent>
                    <w:p w14:paraId="580D93AA" w14:textId="0F4076B7" w:rsidR="00B01B62" w:rsidRPr="00E50347" w:rsidRDefault="006E47F4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dministrar Punto de venta</w:t>
                      </w:r>
                    </w:p>
                    <w:p w14:paraId="1BE6C3AA" w14:textId="17CDA7E4" w:rsidR="00B01B62" w:rsidRPr="00E50347" w:rsidRDefault="006E47F4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>Atención al cliente.</w:t>
                      </w:r>
                      <w:r w:rsidR="00B01B62"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7EED219A" w14:textId="71A17F4E" w:rsidR="00B01B62" w:rsidRPr="00E50347" w:rsidRDefault="006E47F4" w:rsidP="00B01B62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 w:rsidRPr="00E50347">
                        <w:rPr>
                          <w:rFonts w:ascii="Arial" w:hAnsi="Arial" w:cs="Arial"/>
                          <w:i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  <w:t xml:space="preserve">Inventarios, capacitaciones de personal </w:t>
                      </w:r>
                    </w:p>
                    <w:p w14:paraId="6A2F10C5" w14:textId="77777777" w:rsidR="00B01B62" w:rsidRPr="00D83109" w:rsidRDefault="00B01B62" w:rsidP="00110E88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2F44C451">
                <wp:simplePos x="0" y="0"/>
                <wp:positionH relativeFrom="column">
                  <wp:posOffset>-741680</wp:posOffset>
                </wp:positionH>
                <wp:positionV relativeFrom="page">
                  <wp:posOffset>9424035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D2F44" w14:textId="17BDA845" w:rsidR="000B5677" w:rsidRPr="008A5D5E" w:rsidRDefault="008A5D5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Soci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42" style="position:absolute;margin-left:-58.4pt;margin-top:742.05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" filled="f" stroked="f">
                <v:textbox inset="0,0,0,0">
                  <w:txbxContent>
                    <w:p w14:paraId="325D2F44" w14:textId="17BDA845" w:rsidR="000B5677" w:rsidRPr="008A5D5E" w:rsidRDefault="008A5D5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Sociab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168AF119">
                <wp:simplePos x="0" y="0"/>
                <wp:positionH relativeFrom="column">
                  <wp:posOffset>-742950</wp:posOffset>
                </wp:positionH>
                <wp:positionV relativeFrom="page">
                  <wp:posOffset>957961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E5B53" id="Rectángulo: esquinas redondeadas 16" o:spid="_x0000_s1026" style="position:absolute;margin-left:-58.5pt;margin-top:754.3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vkI+W3gAAAA0BAAAPAAAAZHJzL2Rvd25yZXYu&#10;eG1sTI/NboMwEITvlfoO1kbqLTGOVCAUE0X9ubUH0j6Ag7eAYq8RNoS+fc2pPe7MaPab8rhYw2Yc&#10;fe9IgtglwJAap3tqJXx9vm1zYD4o0so4Qgk/6OFY3d+VqtDuRjXO59CyWEK+UBK6EIaCc990aJXf&#10;uQEpet9utCrEc2y5HtUtllvD90mScqt6ih86NeBzh831PFkJdTrX6iV7N/00WczpsD99vFopHzbL&#10;6QlYwCX8hWHFj+hQRaaLm0h7ZiRshcjimBCdxyRPga0ZEZXLqohDBrwq+f8V1S8A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L5CPlt4AAAANAQAADwAAAAAAAAAAAAAAAAAuBQAAZHJz&#10;L2Rvd25yZXYueG1sUEsFBgAAAAAEAAQA8wAAADk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20A9CF8" wp14:editId="18A4EB2A">
                <wp:simplePos x="0" y="0"/>
                <wp:positionH relativeFrom="column">
                  <wp:posOffset>-741680</wp:posOffset>
                </wp:positionH>
                <wp:positionV relativeFrom="page">
                  <wp:posOffset>9787255</wp:posOffset>
                </wp:positionV>
                <wp:extent cx="1727835" cy="144780"/>
                <wp:effectExtent l="0" t="0" r="571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18410" w14:textId="237A349C" w:rsidR="000B5677" w:rsidRPr="008A5D5E" w:rsidRDefault="008A5D5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Respons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A9CF8" id="_x0000_s1043" style="position:absolute;margin-left:-58.4pt;margin-top:770.65pt;width:136.0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" filled="f" stroked="f">
                <v:textbox inset="0,0,0,0">
                  <w:txbxContent>
                    <w:p w14:paraId="41418410" w14:textId="237A349C" w:rsidR="000B5677" w:rsidRPr="008A5D5E" w:rsidRDefault="008A5D5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CO"/>
                        </w:rPr>
                        <w:t>Responsabl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3F0C2A4C">
                <wp:simplePos x="0" y="0"/>
                <wp:positionH relativeFrom="column">
                  <wp:posOffset>-523144</wp:posOffset>
                </wp:positionH>
                <wp:positionV relativeFrom="page">
                  <wp:posOffset>957961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FA90" id="Rectángulo: esquinas redondeadas 15" o:spid="_x0000_s1026" style="position:absolute;margin-left:-41.2pt;margin-top:754.3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nxuQIAAM0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19AAC3B8">
                <wp:simplePos x="0" y="0"/>
                <wp:positionH relativeFrom="column">
                  <wp:posOffset>-747395</wp:posOffset>
                </wp:positionH>
                <wp:positionV relativeFrom="page">
                  <wp:posOffset>8416925</wp:posOffset>
                </wp:positionV>
                <wp:extent cx="1583690" cy="144780"/>
                <wp:effectExtent l="0" t="0" r="1651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7B274CE8" w:rsidR="00D619D6" w:rsidRPr="00D83109" w:rsidRDefault="00366D7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ención al cli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58" style="position:absolute;margin-left:-58.85pt;margin-top:662.75pt;width:124.7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" filled="f" stroked="f">
                <v:textbox inset="0,0,0,0">
                  <w:txbxContent>
                    <w:p w14:paraId="7EA1535A" w14:textId="7B274CE8" w:rsidR="00D619D6" w:rsidRPr="00D83109" w:rsidRDefault="00366D7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Atención al client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4723385E">
                <wp:simplePos x="0" y="0"/>
                <wp:positionH relativeFrom="column">
                  <wp:posOffset>-749935</wp:posOffset>
                </wp:positionH>
                <wp:positionV relativeFrom="page">
                  <wp:posOffset>8781415</wp:posOffset>
                </wp:positionV>
                <wp:extent cx="1619885" cy="144780"/>
                <wp:effectExtent l="0" t="0" r="18415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5EF3AEF5" w:rsidR="000B5677" w:rsidRPr="00D83109" w:rsidRDefault="008A5D5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Creatividad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_x0000_s1045" style="position:absolute;margin-left:-59.05pt;margin-top:691.45pt;width:127.5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tmVBQIAAPgDAAAOAAAAZHJzL2Uyb0RvYy54bWysU8Fu2zAMvQ/YPwi6L46Dtku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" filled="f" stroked="f">
                <v:textbox inset="0,0,0,0">
                  <w:txbxContent>
                    <w:p w14:paraId="52DD4645" w14:textId="5EF3AEF5" w:rsidR="000B5677" w:rsidRPr="00D83109" w:rsidRDefault="008A5D5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 xml:space="preserve">Creatividad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F291CD" wp14:editId="7D691CD5">
                <wp:simplePos x="0" y="0"/>
                <wp:positionH relativeFrom="column">
                  <wp:posOffset>-751205</wp:posOffset>
                </wp:positionH>
                <wp:positionV relativeFrom="page">
                  <wp:posOffset>856678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13226" id="Rectángulo: esquinas redondeadas 1035" o:spid="_x0000_s1026" style="position:absolute;margin-left:-59.15pt;margin-top:674.5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30DAF0DA">
                <wp:simplePos x="0" y="0"/>
                <wp:positionH relativeFrom="column">
                  <wp:posOffset>-748030</wp:posOffset>
                </wp:positionH>
                <wp:positionV relativeFrom="page">
                  <wp:posOffset>9128125</wp:posOffset>
                </wp:positionV>
                <wp:extent cx="1691640" cy="126365"/>
                <wp:effectExtent l="0" t="0" r="3810" b="698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26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2A93166E" w:rsidR="000B5677" w:rsidRPr="00D83109" w:rsidRDefault="008A5D5E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rismatic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46" style="position:absolute;margin-left:-58.9pt;margin-top:718.75pt;width:133.2pt;height:9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" filled="f" stroked="f">
                <v:textbox inset="0,0,0,0">
                  <w:txbxContent>
                    <w:p w14:paraId="09262777" w14:textId="2A93166E" w:rsidR="000B5677" w:rsidRPr="00D83109" w:rsidRDefault="008A5D5E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0"/>
                          <w:szCs w:val="20"/>
                          <w:lang w:val="es-ES"/>
                        </w:rPr>
                        <w:t>Carismatica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F5187D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9585B" wp14:editId="5A56AB24">
                <wp:simplePos x="0" y="0"/>
                <wp:positionH relativeFrom="column">
                  <wp:posOffset>-518160</wp:posOffset>
                </wp:positionH>
                <wp:positionV relativeFrom="page">
                  <wp:posOffset>856678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88895" id="Rectángulo: esquinas redondeadas 1034" o:spid="_x0000_s1026" style="position:absolute;margin-left:-40.8pt;margin-top:674.5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/0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U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6D9F8008">
                <wp:simplePos x="0" y="0"/>
                <wp:positionH relativeFrom="column">
                  <wp:posOffset>-520532</wp:posOffset>
                </wp:positionH>
                <wp:positionV relativeFrom="page">
                  <wp:posOffset>892810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D4AFD" id="Rectángulo: esquinas redondeadas 1038" o:spid="_x0000_s1026" style="position:absolute;margin-left:-41pt;margin-top:70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F5187D">
        <w:rPr>
          <w:noProof/>
        </w:rPr>
        <w:drawing>
          <wp:anchor distT="0" distB="0" distL="114300" distR="114300" simplePos="0" relativeHeight="251936768" behindDoc="0" locked="0" layoutInCell="1" allowOverlap="1" wp14:anchorId="7E9E2B20" wp14:editId="465F7203">
            <wp:simplePos x="0" y="0"/>
            <wp:positionH relativeFrom="column">
              <wp:posOffset>-691515</wp:posOffset>
            </wp:positionH>
            <wp:positionV relativeFrom="page">
              <wp:posOffset>7418705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475CD97" wp14:editId="56A5AD56">
                <wp:simplePos x="0" y="0"/>
                <wp:positionH relativeFrom="page">
                  <wp:posOffset>699135</wp:posOffset>
                </wp:positionH>
                <wp:positionV relativeFrom="page">
                  <wp:posOffset>681418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A5591" w14:textId="4AD4DD32" w:rsidR="00CE2014" w:rsidRPr="00D83109" w:rsidRDefault="008A5D5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Medellin- Bogota</w:t>
                            </w:r>
                          </w:p>
                          <w:p w14:paraId="140BF8B1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CD97" id="_x0000_s1047" style="position:absolute;margin-left:55.05pt;margin-top:536.5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" filled="f" stroked="f">
                <v:textbox inset="0,0,0,0">
                  <w:txbxContent>
                    <w:p w14:paraId="7B1A5591" w14:textId="4AD4DD32" w:rsidR="00CE2014" w:rsidRPr="00D83109" w:rsidRDefault="008A5D5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Medellin- Bogota</w:t>
                      </w:r>
                    </w:p>
                    <w:p w14:paraId="140BF8B1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5BF747B2" wp14:editId="2CF7AAB0">
            <wp:simplePos x="0" y="0"/>
            <wp:positionH relativeFrom="column">
              <wp:posOffset>-686435</wp:posOffset>
            </wp:positionH>
            <wp:positionV relativeFrom="page">
              <wp:posOffset>680148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4821F717" wp14:editId="345BF1BD">
            <wp:simplePos x="0" y="0"/>
            <wp:positionH relativeFrom="column">
              <wp:posOffset>-707390</wp:posOffset>
            </wp:positionH>
            <wp:positionV relativeFrom="page">
              <wp:posOffset>709612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89CC405" wp14:editId="6AC289FA">
                <wp:simplePos x="0" y="0"/>
                <wp:positionH relativeFrom="page">
                  <wp:posOffset>692150</wp:posOffset>
                </wp:positionH>
                <wp:positionV relativeFrom="page">
                  <wp:posOffset>7435850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37AF8E" w14:textId="247D9CF8" w:rsidR="002E5F13" w:rsidRPr="00D83109" w:rsidRDefault="008A5D5E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rika_colur</w:t>
                            </w:r>
                            <w:proofErr w:type="spellEnd"/>
                          </w:p>
                          <w:p w14:paraId="2456D459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CC405" id="_x0000_s1048" style="position:absolute;margin-left:54.5pt;margin-top:585.5pt;width:131.1pt;height:14.65pt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qVCA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" filled="f" stroked="f">
                <v:textbox inset="0,0,0,0">
                  <w:txbxContent>
                    <w:p w14:paraId="6537AF8E" w14:textId="247D9CF8" w:rsidR="002E5F13" w:rsidRPr="00D83109" w:rsidRDefault="008A5D5E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rika_colur</w:t>
                      </w:r>
                      <w:proofErr w:type="spellEnd"/>
                    </w:p>
                    <w:p w14:paraId="2456D459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3CABDB44" wp14:editId="57BFA351">
            <wp:simplePos x="0" y="0"/>
            <wp:positionH relativeFrom="column">
              <wp:posOffset>-687705</wp:posOffset>
            </wp:positionH>
            <wp:positionV relativeFrom="page">
              <wp:posOffset>65017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87D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8E8DC97" wp14:editId="6DE931B7">
                <wp:simplePos x="0" y="0"/>
                <wp:positionH relativeFrom="page">
                  <wp:posOffset>697230</wp:posOffset>
                </wp:positionH>
                <wp:positionV relativeFrom="page">
                  <wp:posOffset>650367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BF54F" w14:textId="4B7D4B6B" w:rsidR="00CE2014" w:rsidRPr="00D83109" w:rsidRDefault="008A5D5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3154883213</w:t>
                            </w:r>
                          </w:p>
                          <w:p w14:paraId="4B6FD995" w14:textId="77777777" w:rsidR="002E5F13" w:rsidRPr="00D83109" w:rsidRDefault="002E5F13" w:rsidP="00CE201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DC97" id="_x0000_s1049" style="position:absolute;margin-left:54.9pt;margin-top:512.1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" filled="f" stroked="f">
                <v:textbox inset="0,0,0,0">
                  <w:txbxContent>
                    <w:p w14:paraId="4ABBF54F" w14:textId="4B7D4B6B" w:rsidR="00CE2014" w:rsidRPr="00D83109" w:rsidRDefault="008A5D5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3154883213</w:t>
                      </w:r>
                    </w:p>
                    <w:p w14:paraId="4B6FD995" w14:textId="77777777" w:rsidR="002E5F13" w:rsidRPr="00D83109" w:rsidRDefault="002E5F13" w:rsidP="00CE201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187D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6AA26A" wp14:editId="26252AC6">
                <wp:simplePos x="0" y="0"/>
                <wp:positionH relativeFrom="column">
                  <wp:posOffset>-745490</wp:posOffset>
                </wp:positionH>
                <wp:positionV relativeFrom="paragraph">
                  <wp:posOffset>5217795</wp:posOffset>
                </wp:positionV>
                <wp:extent cx="1475740" cy="0"/>
                <wp:effectExtent l="0" t="19050" r="29210" b="19050"/>
                <wp:wrapNone/>
                <wp:docPr id="3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5604A" id="Connecteur droit 9" o:spid="_x0000_s1026" style="position:absolute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7pt,410.85pt" to="57.5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F5187D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A568147" wp14:editId="7AE6B9FB">
                <wp:simplePos x="0" y="0"/>
                <wp:positionH relativeFrom="margin">
                  <wp:posOffset>-717528</wp:posOffset>
                </wp:positionH>
                <wp:positionV relativeFrom="page">
                  <wp:posOffset>3641090</wp:posOffset>
                </wp:positionV>
                <wp:extent cx="1995805" cy="2364740"/>
                <wp:effectExtent l="0" t="0" r="4445" b="165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36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1BCF0" w14:textId="27BE86DA" w:rsidR="00B85CB4" w:rsidRDefault="0070498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Soy una profesional</w:t>
                            </w:r>
                            <w:r w:rsidR="008A5D5E"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 en maquillaje artistico por vocacion y pasion, amante a el arte y la belleza en todas sus formas de expresion.</w:t>
                            </w:r>
                          </w:p>
                          <w:p w14:paraId="2A881B3C" w14:textId="47D4B3CF" w:rsidR="008A5D5E" w:rsidRDefault="008A5D5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</w:p>
                          <w:p w14:paraId="4602F6D2" w14:textId="460EF4CC" w:rsidR="008A5D5E" w:rsidRDefault="008A5D5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Amplia experiencia en atencion al cliente y cumplimiento de metas, odteniendo a lo largo de mi carrera conocimientos en manejo de programas y dermatologia cosmetica.</w:t>
                            </w:r>
                          </w:p>
                          <w:p w14:paraId="7135AE8F" w14:textId="33769DB5" w:rsidR="008A5D5E" w:rsidRDefault="008A5D5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</w:p>
                          <w:p w14:paraId="688D0909" w14:textId="4EA64D7E" w:rsidR="008A5D5E" w:rsidRPr="008A5D5E" w:rsidRDefault="008A5D5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68147" id="_x0000_s1050" style="position:absolute;margin-left:-56.5pt;margin-top:286.7pt;width:157.15pt;height:186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" filled="f" stroked="f">
                <v:textbox inset="0,0,0,0">
                  <w:txbxContent>
                    <w:p w14:paraId="53B1BCF0" w14:textId="27BE86DA" w:rsidR="00B85CB4" w:rsidRDefault="0070498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 w:rsidRPr="00D83109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Soy una profesional</w:t>
                      </w:r>
                      <w:r w:rsidR="008A5D5E"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 xml:space="preserve"> en maquillaje artistico por vocacion y pasion, amante a el arte y la belleza en todas sus formas de expresion.</w:t>
                      </w:r>
                    </w:p>
                    <w:p w14:paraId="2A881B3C" w14:textId="47D4B3CF" w:rsidR="008A5D5E" w:rsidRDefault="008A5D5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</w:p>
                    <w:p w14:paraId="4602F6D2" w14:textId="460EF4CC" w:rsidR="008A5D5E" w:rsidRDefault="008A5D5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  <w:t>Amplia experiencia en atencion al cliente y cumplimiento de metas, odteniendo a lo largo de mi carrera conocimientos en manejo de programas y dermatologia cosmetica.</w:t>
                      </w:r>
                    </w:p>
                    <w:p w14:paraId="7135AE8F" w14:textId="33769DB5" w:rsidR="008A5D5E" w:rsidRDefault="008A5D5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lang w:val="es-ES"/>
                        </w:rPr>
                      </w:pPr>
                    </w:p>
                    <w:p w14:paraId="688D0909" w14:textId="4EA64D7E" w:rsidR="008A5D5E" w:rsidRPr="008A5D5E" w:rsidRDefault="008A5D5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F5187D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1046E43" wp14:editId="6A399029">
                <wp:simplePos x="0" y="0"/>
                <wp:positionH relativeFrom="column">
                  <wp:posOffset>-744855</wp:posOffset>
                </wp:positionH>
                <wp:positionV relativeFrom="paragraph">
                  <wp:posOffset>2334895</wp:posOffset>
                </wp:positionV>
                <wp:extent cx="1475740" cy="0"/>
                <wp:effectExtent l="0" t="19050" r="29210" b="19050"/>
                <wp:wrapNone/>
                <wp:docPr id="30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10F8BE" id="Connecteur droit 9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65pt,183.85pt" to="57.5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" strokecolor="black [3213]" strokeweight="3pt">
                <v:stroke joinstyle="miter"/>
              </v:line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17F3EFF3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Donec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auctor vitae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8A5D5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51" style="position:absolute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Donec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auctor vitae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8A5D5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542A0" w14:textId="715E8E62" w:rsidR="00A96270" w:rsidRPr="00A96270" w:rsidRDefault="00A96270" w:rsidP="00A96270"/>
    <w:p w14:paraId="3B4B18AE" w14:textId="3B53BDB6" w:rsidR="00A96270" w:rsidRPr="00A96270" w:rsidRDefault="00A96270" w:rsidP="00A96270"/>
    <w:p w14:paraId="2314F7AB" w14:textId="60910DCF" w:rsidR="00A96270" w:rsidRDefault="006E47F4" w:rsidP="006E47F4">
      <w:pPr>
        <w:tabs>
          <w:tab w:val="left" w:pos="5712"/>
        </w:tabs>
      </w:pPr>
      <w:r>
        <w:tab/>
      </w:r>
    </w:p>
    <w:p w14:paraId="37CB96C4" w14:textId="1863AB82" w:rsidR="006E47F4" w:rsidRDefault="006E47F4" w:rsidP="006E47F4">
      <w:pPr>
        <w:tabs>
          <w:tab w:val="left" w:pos="5712"/>
        </w:tabs>
      </w:pPr>
    </w:p>
    <w:p w14:paraId="42B74696" w14:textId="0C1BB05A" w:rsidR="006E47F4" w:rsidRDefault="006E47F4" w:rsidP="006E47F4">
      <w:pPr>
        <w:tabs>
          <w:tab w:val="left" w:pos="5712"/>
        </w:tabs>
      </w:pPr>
    </w:p>
    <w:p w14:paraId="1D492797" w14:textId="1A809CDB" w:rsidR="006E47F4" w:rsidRDefault="006E47F4" w:rsidP="006E47F4">
      <w:pPr>
        <w:tabs>
          <w:tab w:val="left" w:pos="5712"/>
        </w:tabs>
      </w:pPr>
    </w:p>
    <w:p w14:paraId="530E3E98" w14:textId="77777777" w:rsidR="006E47F4" w:rsidRDefault="006E47F4" w:rsidP="006E47F4">
      <w:pPr>
        <w:tabs>
          <w:tab w:val="left" w:pos="5712"/>
        </w:tabs>
      </w:pPr>
    </w:p>
    <w:p w14:paraId="79D0971E" w14:textId="33B31B1E" w:rsidR="00A96270" w:rsidRDefault="00A96270" w:rsidP="00A96270">
      <w:pPr>
        <w:tabs>
          <w:tab w:val="left" w:pos="2731"/>
        </w:tabs>
      </w:pPr>
      <w:r>
        <w:tab/>
      </w:r>
    </w:p>
    <w:p w14:paraId="065B1759" w14:textId="21FBB814" w:rsidR="00A96270" w:rsidRDefault="00A96270" w:rsidP="00A96270">
      <w:pPr>
        <w:tabs>
          <w:tab w:val="left" w:pos="2731"/>
        </w:tabs>
      </w:pPr>
    </w:p>
    <w:p w14:paraId="39BBD0BF" w14:textId="5F89A414" w:rsidR="00A96270" w:rsidRDefault="00A96270" w:rsidP="00A96270">
      <w:pPr>
        <w:tabs>
          <w:tab w:val="left" w:pos="2731"/>
        </w:tabs>
      </w:pPr>
    </w:p>
    <w:p w14:paraId="4FCC349A" w14:textId="32E1777A" w:rsidR="00A96270" w:rsidRDefault="00A96270" w:rsidP="00A96270">
      <w:pPr>
        <w:tabs>
          <w:tab w:val="left" w:pos="2731"/>
        </w:tabs>
      </w:pPr>
    </w:p>
    <w:p w14:paraId="02A8D77D" w14:textId="32E3FCF3" w:rsidR="00A96270" w:rsidRDefault="00A96270" w:rsidP="00A96270">
      <w:pPr>
        <w:tabs>
          <w:tab w:val="left" w:pos="2731"/>
        </w:tabs>
      </w:pPr>
    </w:p>
    <w:p w14:paraId="45426643" w14:textId="5E82E628" w:rsidR="00A96270" w:rsidRDefault="00A96270" w:rsidP="00A96270">
      <w:pPr>
        <w:tabs>
          <w:tab w:val="left" w:pos="2731"/>
        </w:tabs>
      </w:pPr>
    </w:p>
    <w:p w14:paraId="57ACCBE4" w14:textId="1B16D8B9" w:rsidR="00A96270" w:rsidRDefault="00A96270" w:rsidP="00A96270">
      <w:pPr>
        <w:tabs>
          <w:tab w:val="left" w:pos="2731"/>
        </w:tabs>
      </w:pPr>
    </w:p>
    <w:p w14:paraId="56850474" w14:textId="3E137CBA" w:rsidR="00A96270" w:rsidRDefault="006E47F4" w:rsidP="00A96270">
      <w:pPr>
        <w:tabs>
          <w:tab w:val="left" w:pos="2731"/>
        </w:tabs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230B1740">
                <wp:simplePos x="0" y="0"/>
                <wp:positionH relativeFrom="margin">
                  <wp:posOffset>2256790</wp:posOffset>
                </wp:positionH>
                <wp:positionV relativeFrom="page">
                  <wp:posOffset>5564505</wp:posOffset>
                </wp:positionV>
                <wp:extent cx="1185545" cy="287020"/>
                <wp:effectExtent l="0" t="0" r="14605" b="1778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F1E74" w14:textId="1148E749" w:rsidR="00BA4A5C" w:rsidRPr="00D83109" w:rsidRDefault="008751B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52" style="position:absolute;margin-left:177.7pt;margin-top:438.15pt;width:93.35pt;height:22.6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" filled="f" stroked="f">
                <v:textbox inset="0,0,0,0">
                  <w:txbxContent>
                    <w:p w14:paraId="51CF1E74" w14:textId="1148E749" w:rsidR="00BA4A5C" w:rsidRPr="00D83109" w:rsidRDefault="008751B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  <w:lang w:val="es-ES"/>
                        </w:rPr>
                        <w:t>FORM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A9A1F07" w14:textId="4B81D455" w:rsidR="00A96270" w:rsidRDefault="006E47F4" w:rsidP="006E47F4">
      <w:pPr>
        <w:tabs>
          <w:tab w:val="left" w:pos="3444"/>
        </w:tabs>
      </w:pP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05E1B4D" wp14:editId="32C03060">
                <wp:simplePos x="0" y="0"/>
                <wp:positionH relativeFrom="column">
                  <wp:posOffset>2259965</wp:posOffset>
                </wp:positionH>
                <wp:positionV relativeFrom="paragraph">
                  <wp:posOffset>128270</wp:posOffset>
                </wp:positionV>
                <wp:extent cx="1475740" cy="0"/>
                <wp:effectExtent l="0" t="19050" r="29210" b="19050"/>
                <wp:wrapNone/>
                <wp:docPr id="5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4555C" id="Connecteur droit 9" o:spid="_x0000_s1026" style="position:absolute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95pt,10.1pt" to="29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</w:p>
    <w:p w14:paraId="35E4DC7B" w14:textId="23382B4E" w:rsidR="00A96270" w:rsidRDefault="006E47F4" w:rsidP="00A96270">
      <w:pPr>
        <w:tabs>
          <w:tab w:val="left" w:pos="2731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2067A77F">
                <wp:simplePos x="0" y="0"/>
                <wp:positionH relativeFrom="margin">
                  <wp:posOffset>2242185</wp:posOffset>
                </wp:positionH>
                <wp:positionV relativeFrom="page">
                  <wp:posOffset>6096000</wp:posOffset>
                </wp:positionV>
                <wp:extent cx="4038600" cy="320040"/>
                <wp:effectExtent l="0" t="0" r="0" b="381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2CC74" w14:textId="253F52D7" w:rsidR="001C0ACF" w:rsidRPr="00D83109" w:rsidRDefault="00E01A9C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</w:t>
                            </w:r>
                            <w:r w:rsidR="006E47F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CNICO PROFESIONAL EN MAQUILLAJE ARTISTICO</w:t>
                            </w:r>
                          </w:p>
                          <w:p w14:paraId="5CAA63F7" w14:textId="77777777" w:rsidR="007424CB" w:rsidRPr="00D83109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53" style="position:absolute;margin-left:176.55pt;margin-top:480pt;width:318pt;height:25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" filled="f" stroked="f">
                <v:textbox inset="0,0,0,0">
                  <w:txbxContent>
                    <w:p w14:paraId="4B42CC74" w14:textId="253F52D7" w:rsidR="001C0ACF" w:rsidRPr="00D83109" w:rsidRDefault="00E01A9C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T</w:t>
                      </w:r>
                      <w:r w:rsidR="006E47F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ECNICO PROFESIONAL EN MAQUILLAJE ARTISTICO</w:t>
                      </w:r>
                    </w:p>
                    <w:p w14:paraId="5CAA63F7" w14:textId="77777777" w:rsidR="007424CB" w:rsidRPr="00D83109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E6035F" w14:textId="052EA898" w:rsidR="00A96270" w:rsidRDefault="00E50347" w:rsidP="00A96270">
      <w:pPr>
        <w:tabs>
          <w:tab w:val="left" w:pos="2731"/>
        </w:tabs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4D5BF9E4">
                <wp:simplePos x="0" y="0"/>
                <wp:positionH relativeFrom="margin">
                  <wp:posOffset>2295525</wp:posOffset>
                </wp:positionH>
                <wp:positionV relativeFrom="page">
                  <wp:posOffset>6515100</wp:posOffset>
                </wp:positionV>
                <wp:extent cx="3811270" cy="563880"/>
                <wp:effectExtent l="0" t="0" r="17780" b="762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3E85DAB0" w:rsidR="007424CB" w:rsidRDefault="00E5034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Obteniendo capacidades en maquillaje artistico diferentes ramas, Bodypaint, maquillaje fx, caracterizacion , social. </w:t>
                            </w:r>
                          </w:p>
                          <w:p w14:paraId="30237179" w14:textId="5B574707" w:rsidR="00E50347" w:rsidRPr="00D83109" w:rsidRDefault="00E5034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eando una profesional integral para el campo laboral que se requiera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54" style="position:absolute;margin-left:180.75pt;margin-top:513pt;width:300.1pt;height:44.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" filled="f" stroked="f">
                <v:textbox inset="0,0,0,0">
                  <w:txbxContent>
                    <w:p w14:paraId="2A5E8E1A" w14:textId="3E85DAB0" w:rsidR="007424CB" w:rsidRDefault="00E5034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Obteniendo capacidades en maquillaje artistico diferentes ramas, Bodypaint, maquillaje fx, caracterizacion , social. </w:t>
                      </w:r>
                    </w:p>
                    <w:p w14:paraId="30237179" w14:textId="5B574707" w:rsidR="00E50347" w:rsidRPr="00D83109" w:rsidRDefault="00E5034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Creando una profesional integral para el campo laboral que se requiera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E47F4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42B13A47">
                <wp:simplePos x="0" y="0"/>
                <wp:positionH relativeFrom="margin">
                  <wp:posOffset>2298065</wp:posOffset>
                </wp:positionH>
                <wp:positionV relativeFrom="page">
                  <wp:posOffset>634428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6DADCCFC" w:rsidR="002E5F13" w:rsidRPr="00D83109" w:rsidRDefault="002E5F13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Sept. </w:t>
                            </w:r>
                            <w:r w:rsidR="006E47F4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021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55" style="position:absolute;margin-left:180.95pt;margin-top:499.5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" filled="f" stroked="f">
                <v:textbox inset="0,0,0,0">
                  <w:txbxContent>
                    <w:p w14:paraId="7110A965" w14:textId="6DADCCFC" w:rsidR="002E5F13" w:rsidRPr="00D83109" w:rsidRDefault="002E5F13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Sept. </w:t>
                      </w:r>
                      <w:r w:rsidR="006E47F4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021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58DD2B" w14:textId="6000439C" w:rsidR="00A96270" w:rsidRDefault="00A96270" w:rsidP="00A96270">
      <w:pPr>
        <w:tabs>
          <w:tab w:val="left" w:pos="2731"/>
        </w:tabs>
      </w:pPr>
    </w:p>
    <w:p w14:paraId="0B541A03" w14:textId="2527144A" w:rsidR="00A96270" w:rsidRDefault="00A96270" w:rsidP="00A96270">
      <w:pPr>
        <w:tabs>
          <w:tab w:val="left" w:pos="2731"/>
        </w:tabs>
      </w:pPr>
    </w:p>
    <w:p w14:paraId="43BF503F" w14:textId="4FFE68CE" w:rsidR="00A96270" w:rsidRDefault="006E47F4" w:rsidP="00A96270">
      <w:pPr>
        <w:tabs>
          <w:tab w:val="left" w:pos="2731"/>
        </w:tabs>
      </w:pP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DBB493" wp14:editId="384D444A">
                <wp:simplePos x="0" y="0"/>
                <wp:positionH relativeFrom="margin">
                  <wp:posOffset>2234565</wp:posOffset>
                </wp:positionH>
                <wp:positionV relativeFrom="page">
                  <wp:posOffset>7193280</wp:posOffset>
                </wp:positionV>
                <wp:extent cx="4000500" cy="320040"/>
                <wp:effectExtent l="0" t="0" r="0" b="3810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1AD70" w14:textId="2AFC17AD" w:rsidR="001C0ACF" w:rsidRPr="00D83109" w:rsidRDefault="00E01A9C" w:rsidP="001C0AC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T</w:t>
                            </w:r>
                            <w:r w:rsidR="006E47F4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ECNICO EN VENTAS DE PRODUCTOS Y SERVICIOS</w:t>
                            </w:r>
                          </w:p>
                          <w:p w14:paraId="014754B8" w14:textId="77777777" w:rsidR="00D34B98" w:rsidRPr="00D83109" w:rsidRDefault="00D34B98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BB493" id="_x0000_s1056" style="position:absolute;margin-left:175.95pt;margin-top:566.4pt;width:315pt;height:25.2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" filled="f" stroked="f">
                <v:textbox inset="0,0,0,0">
                  <w:txbxContent>
                    <w:p w14:paraId="1F61AD70" w14:textId="2AFC17AD" w:rsidR="001C0ACF" w:rsidRPr="00D83109" w:rsidRDefault="00E01A9C" w:rsidP="001C0AC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T</w:t>
                      </w:r>
                      <w:r w:rsidR="006E47F4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ECNICO EN VENTAS DE PRODUCTOS Y SERVICIOS</w:t>
                      </w:r>
                    </w:p>
                    <w:p w14:paraId="014754B8" w14:textId="77777777" w:rsidR="00D34B98" w:rsidRPr="00D83109" w:rsidRDefault="00D34B98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FC5ABC7" w14:textId="749F8207" w:rsidR="00A96270" w:rsidRDefault="006E47F4" w:rsidP="00A96270">
      <w:pPr>
        <w:tabs>
          <w:tab w:val="left" w:pos="2731"/>
        </w:tabs>
      </w:pP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E942C12">
                <wp:simplePos x="0" y="0"/>
                <wp:positionH relativeFrom="margin">
                  <wp:posOffset>2256790</wp:posOffset>
                </wp:positionH>
                <wp:positionV relativeFrom="page">
                  <wp:posOffset>747331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BAA7" w14:textId="49B4F3BD" w:rsidR="00D34B98" w:rsidRPr="00D83109" w:rsidRDefault="006E47F4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iciem. 2012</w:t>
                            </w:r>
                          </w:p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57" style="position:absolute;margin-left:177.7pt;margin-top:588.4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" filled="f" stroked="f">
                <v:textbox inset="0,0,0,0">
                  <w:txbxContent>
                    <w:p w14:paraId="7A32BAA7" w14:textId="49B4F3BD" w:rsidR="00D34B98" w:rsidRPr="00D83109" w:rsidRDefault="006E47F4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iciem. 2012</w:t>
                      </w:r>
                    </w:p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5FFA3DB" w14:textId="7B210248" w:rsidR="00A96270" w:rsidRDefault="006E47F4" w:rsidP="00A96270">
      <w:pPr>
        <w:tabs>
          <w:tab w:val="left" w:pos="2731"/>
        </w:tabs>
      </w:pP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3393BC" wp14:editId="44D41C16">
                <wp:simplePos x="0" y="0"/>
                <wp:positionH relativeFrom="margin">
                  <wp:posOffset>2249805</wp:posOffset>
                </wp:positionH>
                <wp:positionV relativeFrom="page">
                  <wp:posOffset>7764780</wp:posOffset>
                </wp:positionV>
                <wp:extent cx="3811270" cy="716280"/>
                <wp:effectExtent l="0" t="0" r="17780" b="7620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5F182" w14:textId="704E59BB" w:rsidR="00D34B98" w:rsidRPr="00E50347" w:rsidRDefault="00E50347" w:rsidP="00D34B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5034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Aprender a desenvolverse en el campo de ventas es muy importante para, fortalecer la personalidad de las personas personalmente me ayudo mucho en mi forma de ser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93BC" id="_x0000_s1058" style="position:absolute;margin-left:177.15pt;margin-top:611.4pt;width:300.1pt;height:56.4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" filled="f" stroked="f">
                <v:textbox inset="0,0,0,0">
                  <w:txbxContent>
                    <w:p w14:paraId="4765F182" w14:textId="704E59BB" w:rsidR="00D34B98" w:rsidRPr="00E50347" w:rsidRDefault="00E50347" w:rsidP="00D34B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r w:rsidRPr="00E5034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Aprender a desenvolverse en el campo de ventas es muy importante para, fortalecer la personalidad de las personas personalmente me ayudo mucho en mi forma de ser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5D5E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34E79C" wp14:editId="70810FA2">
                <wp:simplePos x="0" y="0"/>
                <wp:positionH relativeFrom="page">
                  <wp:posOffset>693420</wp:posOffset>
                </wp:positionH>
                <wp:positionV relativeFrom="page">
                  <wp:posOffset>7117080</wp:posOffset>
                </wp:positionV>
                <wp:extent cx="1805940" cy="181610"/>
                <wp:effectExtent l="0" t="0" r="381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0C73" w14:textId="40D5F7DD" w:rsidR="00CE2014" w:rsidRPr="00D83109" w:rsidRDefault="008A5D5E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Erika310318@gmail.com</w:t>
                            </w:r>
                          </w:p>
                          <w:p w14:paraId="209BE4E1" w14:textId="4CA8F1E0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</w:rPr>
                              <w:t>email</w:t>
                            </w:r>
                          </w:p>
                          <w:p w14:paraId="17A8601C" w14:textId="77777777" w:rsidR="002E5F13" w:rsidRPr="00D83109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E79C" id="_x0000_s1059" style="position:absolute;margin-left:54.6pt;margin-top:560.4pt;width:142.2pt;height:14.3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" filled="f" stroked="f">
                <v:textbox inset="0,0,0,0">
                  <w:txbxContent>
                    <w:p w14:paraId="08540C73" w14:textId="40D5F7DD" w:rsidR="00CE2014" w:rsidRPr="00D83109" w:rsidRDefault="008A5D5E" w:rsidP="00CE201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Erika310318@gmail.com</w:t>
                      </w:r>
                    </w:p>
                    <w:p w14:paraId="209BE4E1" w14:textId="4CA8F1E0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2"/>
                        </w:rPr>
                        <w:t>email</w:t>
                      </w:r>
                    </w:p>
                    <w:p w14:paraId="17A8601C" w14:textId="77777777" w:rsidR="002E5F13" w:rsidRPr="00D83109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9D4B60" w14:textId="40D22B44" w:rsidR="00A96270" w:rsidRDefault="00A96270" w:rsidP="00A96270">
      <w:pPr>
        <w:tabs>
          <w:tab w:val="left" w:pos="2731"/>
        </w:tabs>
      </w:pPr>
    </w:p>
    <w:p w14:paraId="179A6FBE" w14:textId="1ABD84BF" w:rsidR="00A96270" w:rsidRDefault="00A96270" w:rsidP="00A96270">
      <w:pPr>
        <w:tabs>
          <w:tab w:val="left" w:pos="2731"/>
        </w:tabs>
      </w:pPr>
    </w:p>
    <w:p w14:paraId="739A5A1E" w14:textId="7CEC5A6A" w:rsidR="00A96270" w:rsidRDefault="006E47F4" w:rsidP="00A96270">
      <w:pPr>
        <w:tabs>
          <w:tab w:val="left" w:pos="2731"/>
        </w:tabs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330977" wp14:editId="125580A2">
                <wp:simplePos x="0" y="0"/>
                <wp:positionH relativeFrom="margin">
                  <wp:align>center</wp:align>
                </wp:positionH>
                <wp:positionV relativeFrom="page">
                  <wp:posOffset>861949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B5D1B" w14:textId="77777777" w:rsidR="00CE2014" w:rsidRPr="00D83109" w:rsidRDefault="00CE2014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  <w:p w14:paraId="5307804E" w14:textId="1652FE1D" w:rsidR="00D85179" w:rsidRPr="00D83109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30977" id="_x0000_s1060" style="position:absolute;margin-left:0;margin-top:678.7pt;width:100.7pt;height:19.9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" filled="f" stroked="f">
                <v:textbox inset="0,0,0,0">
                  <w:txbxContent>
                    <w:p w14:paraId="08EB5D1B" w14:textId="77777777" w:rsidR="00CE2014" w:rsidRPr="00D83109" w:rsidRDefault="00CE2014" w:rsidP="00CE2014">
                      <w:pPr>
                        <w:pStyle w:val="NormalWeb"/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  <w:p w14:paraId="5307804E" w14:textId="1652FE1D" w:rsidR="00D85179" w:rsidRPr="00D83109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4083F9C" w14:textId="6FDEF457" w:rsidR="00A96270" w:rsidRDefault="006E47F4" w:rsidP="00A96270">
      <w:pPr>
        <w:tabs>
          <w:tab w:val="left" w:pos="2731"/>
        </w:tabs>
      </w:pPr>
      <w:r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1F2E04E" wp14:editId="7757B8BC">
                <wp:simplePos x="0" y="0"/>
                <wp:positionH relativeFrom="column">
                  <wp:posOffset>2101215</wp:posOffset>
                </wp:positionH>
                <wp:positionV relativeFrom="paragraph">
                  <wp:posOffset>26035</wp:posOffset>
                </wp:positionV>
                <wp:extent cx="1475740" cy="0"/>
                <wp:effectExtent l="0" t="19050" r="29210" b="19050"/>
                <wp:wrapNone/>
                <wp:docPr id="4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5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6702E1" id="Connecteur droit 9" o:spid="_x0000_s1026" style="position:absolute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45pt,2.05pt" to="281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" strokecolor="black [3213]" strokeweight="3pt">
                <v:stroke joinstyle="miter"/>
              </v:line>
            </w:pict>
          </mc:Fallback>
        </mc:AlternateContent>
      </w: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6F995A5F">
                <wp:simplePos x="0" y="0"/>
                <wp:positionH relativeFrom="margin">
                  <wp:posOffset>-701040</wp:posOffset>
                </wp:positionH>
                <wp:positionV relativeFrom="margin">
                  <wp:posOffset>8435340</wp:posOffset>
                </wp:positionV>
                <wp:extent cx="1120140" cy="60960"/>
                <wp:effectExtent l="0" t="0" r="381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0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2C7C1" id="Rectángulo: esquinas redondeadas 1041" o:spid="_x0000_s1026" style="position:absolute;margin-left:-55.2pt;margin-top:664.2pt;width:88.2pt;height:4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" fillcolor="#404040 [2429]" stroked="f" strokeweight="1pt">
                <v:stroke joinstyle="miter"/>
                <w10:wrap anchorx="margin" anchory="margin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2940927C">
                <wp:simplePos x="0" y="0"/>
                <wp:positionH relativeFrom="column">
                  <wp:posOffset>-701040</wp:posOffset>
                </wp:positionH>
                <wp:positionV relativeFrom="page">
                  <wp:posOffset>933640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C4E61" id="Rectángulo: esquinas redondeadas 1040" o:spid="_x0000_s1026" style="position:absolute;margin-left:-55.2pt;margin-top:735.1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A74A6B" wp14:editId="572D8294">
                <wp:simplePos x="0" y="0"/>
                <wp:positionH relativeFrom="column">
                  <wp:posOffset>-752475</wp:posOffset>
                </wp:positionH>
                <wp:positionV relativeFrom="page">
                  <wp:posOffset>10052685</wp:posOffset>
                </wp:positionV>
                <wp:extent cx="1201420" cy="83820"/>
                <wp:effectExtent l="0" t="0" r="0" b="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20" cy="83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89F6D" id="Rectángulo: esquinas redondeadas 18" o:spid="_x0000_s1026" style="position:absolute;margin-left:-59.25pt;margin-top:791.55pt;width:94.6pt;height:6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" fillcolor="#404040 [2429]" stroked="f" strokeweight="1pt">
                <v:stroke joinstyle="miter"/>
                <w10:wrap anchory="page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624D2BFF">
                <wp:simplePos x="0" y="0"/>
                <wp:positionH relativeFrom="column">
                  <wp:posOffset>-743585</wp:posOffset>
                </wp:positionH>
                <wp:positionV relativeFrom="page">
                  <wp:posOffset>10053955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B550D" id="Rectángulo: esquinas redondeadas 17" o:spid="_x0000_s1026" style="position:absolute;margin-left:-58.55pt;margin-top:791.6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" fillcolor="white [3212]" stroked="f" strokeweight="1pt">
                <v:stroke joinstyle="miter"/>
                <w10:wrap anchory="page"/>
              </v:roundrect>
            </w:pict>
          </mc:Fallback>
        </mc:AlternateContent>
      </w:r>
      <w:r w:rsidR="008A5D5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06676265">
                <wp:simplePos x="0" y="0"/>
                <wp:positionH relativeFrom="column">
                  <wp:posOffset>-744856</wp:posOffset>
                </wp:positionH>
                <wp:positionV relativeFrom="page">
                  <wp:posOffset>8938260</wp:posOffset>
                </wp:positionV>
                <wp:extent cx="1177925" cy="62865"/>
                <wp:effectExtent l="0" t="0" r="3175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628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3F776" id="Rectángulo: esquinas redondeadas 1039" o:spid="_x0000_s1026" style="position:absolute;margin-left:-58.65pt;margin-top:703.8pt;width:92.75pt;height:4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" fillcolor="#404040 [2429]" stroked="f" strokeweight="1pt">
                <v:stroke joinstyle="miter"/>
                <w10:wrap anchory="page"/>
              </v:roundrect>
            </w:pict>
          </mc:Fallback>
        </mc:AlternateContent>
      </w:r>
    </w:p>
    <w:p w14:paraId="287B70AD" w14:textId="6899EEBC" w:rsidR="008A5D5E" w:rsidRPr="00DE4703" w:rsidRDefault="008A5D5E" w:rsidP="008A5D5E">
      <w:pPr>
        <w:tabs>
          <w:tab w:val="left" w:pos="4760"/>
        </w:tabs>
        <w:spacing w:line="340" w:lineRule="exact"/>
        <w:ind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DE4703"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  <w:t xml:space="preserve"> </w:t>
      </w:r>
    </w:p>
    <w:p w14:paraId="60F94CB1" w14:textId="3F3D76CC" w:rsidR="00A96270" w:rsidRPr="00DE4703" w:rsidRDefault="006E47F4" w:rsidP="00DE470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E26DAF" wp14:editId="1D5AAA10">
                <wp:simplePos x="0" y="0"/>
                <wp:positionH relativeFrom="margin">
                  <wp:posOffset>2259965</wp:posOffset>
                </wp:positionH>
                <wp:positionV relativeFrom="page">
                  <wp:posOffset>9513570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F267" w14:textId="2E73250F" w:rsidR="007424CB" w:rsidRPr="00D83109" w:rsidRDefault="00CE2014" w:rsidP="00E01A9C">
                            <w:pPr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spañol :</w:t>
                            </w:r>
                            <w:proofErr w:type="gramEnd"/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26DAF" id="_x0000_s1061" style="position:absolute;left:0;text-align:left;margin-left:177.95pt;margin-top:749.1pt;width:255.7pt;height:15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" filled="f" stroked="f">
                <v:textbox inset="0,0,0,0">
                  <w:txbxContent>
                    <w:p w14:paraId="2F96F267" w14:textId="2E73250F" w:rsidR="007424CB" w:rsidRPr="00D83109" w:rsidRDefault="00CE2014" w:rsidP="00E01A9C">
                      <w:pPr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spañol :</w:t>
                      </w:r>
                      <w:proofErr w:type="gramEnd"/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Nativo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A96270" w:rsidRPr="00DE4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0E99"/>
    <w:rsid w:val="0009594F"/>
    <w:rsid w:val="000976D3"/>
    <w:rsid w:val="000B5677"/>
    <w:rsid w:val="000B6F0E"/>
    <w:rsid w:val="000C050F"/>
    <w:rsid w:val="000D09F6"/>
    <w:rsid w:val="00107064"/>
    <w:rsid w:val="00110E88"/>
    <w:rsid w:val="001406D5"/>
    <w:rsid w:val="00181B79"/>
    <w:rsid w:val="00196461"/>
    <w:rsid w:val="001B1D03"/>
    <w:rsid w:val="001C0ACF"/>
    <w:rsid w:val="001D682F"/>
    <w:rsid w:val="001E2977"/>
    <w:rsid w:val="00247BAC"/>
    <w:rsid w:val="0027132B"/>
    <w:rsid w:val="00295D09"/>
    <w:rsid w:val="002A3F3A"/>
    <w:rsid w:val="002E3FEF"/>
    <w:rsid w:val="002E5F13"/>
    <w:rsid w:val="003026C6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D1FAF"/>
    <w:rsid w:val="00525DD5"/>
    <w:rsid w:val="005311E6"/>
    <w:rsid w:val="0053477B"/>
    <w:rsid w:val="00580592"/>
    <w:rsid w:val="005A24A4"/>
    <w:rsid w:val="005B5A9B"/>
    <w:rsid w:val="00626CC4"/>
    <w:rsid w:val="00646A3F"/>
    <w:rsid w:val="006711EE"/>
    <w:rsid w:val="00685B7C"/>
    <w:rsid w:val="006E47F4"/>
    <w:rsid w:val="006F6251"/>
    <w:rsid w:val="00704982"/>
    <w:rsid w:val="007053FD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A5D5E"/>
    <w:rsid w:val="008C053C"/>
    <w:rsid w:val="008D1145"/>
    <w:rsid w:val="008D1F0F"/>
    <w:rsid w:val="00911C5E"/>
    <w:rsid w:val="0091762A"/>
    <w:rsid w:val="00926633"/>
    <w:rsid w:val="009509F7"/>
    <w:rsid w:val="009659F6"/>
    <w:rsid w:val="009A2105"/>
    <w:rsid w:val="00A2187A"/>
    <w:rsid w:val="00A22D9A"/>
    <w:rsid w:val="00A24B68"/>
    <w:rsid w:val="00A84791"/>
    <w:rsid w:val="00A96270"/>
    <w:rsid w:val="00AE7378"/>
    <w:rsid w:val="00B01B62"/>
    <w:rsid w:val="00B03201"/>
    <w:rsid w:val="00B11D60"/>
    <w:rsid w:val="00B473DE"/>
    <w:rsid w:val="00B6389B"/>
    <w:rsid w:val="00B80CC7"/>
    <w:rsid w:val="00B85CB4"/>
    <w:rsid w:val="00B87D2C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34B98"/>
    <w:rsid w:val="00D619D6"/>
    <w:rsid w:val="00D63213"/>
    <w:rsid w:val="00D83109"/>
    <w:rsid w:val="00D85179"/>
    <w:rsid w:val="00DB285E"/>
    <w:rsid w:val="00DD2CC0"/>
    <w:rsid w:val="00DD3071"/>
    <w:rsid w:val="00DE2868"/>
    <w:rsid w:val="00DE4703"/>
    <w:rsid w:val="00E01A9C"/>
    <w:rsid w:val="00E16AC1"/>
    <w:rsid w:val="00E50347"/>
    <w:rsid w:val="00E7551A"/>
    <w:rsid w:val="00ED29EA"/>
    <w:rsid w:val="00F05E05"/>
    <w:rsid w:val="00F5187D"/>
    <w:rsid w:val="00F6677E"/>
    <w:rsid w:val="00F73EC6"/>
    <w:rsid w:val="00F84557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71DA-5088-468E-8136-544863B5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Karen Saenz</cp:lastModifiedBy>
  <cp:revision>2</cp:revision>
  <dcterms:created xsi:type="dcterms:W3CDTF">2021-09-03T20:09:00Z</dcterms:created>
  <dcterms:modified xsi:type="dcterms:W3CDTF">2021-09-03T20:09:00Z</dcterms:modified>
</cp:coreProperties>
</file>